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150" w:rsidRDefault="00976150" w:rsidP="000A679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ři zahájení prosíme odevzdat</w:t>
      </w:r>
      <w:r w:rsidR="009434B0">
        <w:rPr>
          <w:rFonts w:ascii="Garamond" w:hAnsi="Garamond"/>
          <w:sz w:val="28"/>
          <w:szCs w:val="28"/>
        </w:rPr>
        <w:t xml:space="preserve"> – </w:t>
      </w:r>
      <w:r w:rsidR="009434B0" w:rsidRPr="00877BA1">
        <w:rPr>
          <w:rFonts w:ascii="Garamond" w:hAnsi="Garamond"/>
          <w:b/>
          <w:color w:val="FF0000"/>
          <w:sz w:val="28"/>
          <w:szCs w:val="28"/>
        </w:rPr>
        <w:t>včetně kopie karty pojištěnce</w:t>
      </w:r>
    </w:p>
    <w:p w:rsidR="00873094" w:rsidRDefault="00873094" w:rsidP="00976150">
      <w:pPr>
        <w:jc w:val="center"/>
        <w:rPr>
          <w:b/>
          <w:sz w:val="28"/>
          <w:szCs w:val="28"/>
        </w:rPr>
      </w:pPr>
    </w:p>
    <w:p w:rsidR="00DA61AD" w:rsidRDefault="00DA61AD" w:rsidP="00976150">
      <w:pPr>
        <w:jc w:val="center"/>
        <w:rPr>
          <w:b/>
          <w:sz w:val="28"/>
          <w:szCs w:val="28"/>
        </w:rPr>
      </w:pPr>
    </w:p>
    <w:p w:rsidR="00976150" w:rsidRPr="00E52C9A" w:rsidRDefault="00976150" w:rsidP="00976150">
      <w:pPr>
        <w:jc w:val="center"/>
        <w:rPr>
          <w:b/>
          <w:sz w:val="28"/>
          <w:szCs w:val="28"/>
        </w:rPr>
      </w:pPr>
      <w:r w:rsidRPr="00E52C9A">
        <w:rPr>
          <w:b/>
          <w:sz w:val="28"/>
          <w:szCs w:val="28"/>
        </w:rPr>
        <w:t>Up</w:t>
      </w:r>
      <w:r>
        <w:rPr>
          <w:b/>
          <w:sz w:val="28"/>
          <w:szCs w:val="28"/>
        </w:rPr>
        <w:t>ozornění rodičů (odevzdat při zahájení</w:t>
      </w:r>
      <w:r w:rsidRPr="00E52C9A">
        <w:rPr>
          <w:b/>
          <w:sz w:val="28"/>
          <w:szCs w:val="28"/>
        </w:rPr>
        <w:t>)</w:t>
      </w:r>
    </w:p>
    <w:p w:rsidR="00A110DE" w:rsidRDefault="00A110DE" w:rsidP="00A110DE">
      <w:r>
        <w:t>Jméno dítěte: _______________________________________</w:t>
      </w:r>
    </w:p>
    <w:p w:rsidR="00A110DE" w:rsidRDefault="00DB237C" w:rsidP="00A110DE">
      <w:r>
        <w:t xml:space="preserve">Kontakt na </w:t>
      </w:r>
      <w:proofErr w:type="gramStart"/>
      <w:r>
        <w:t xml:space="preserve">rodiče </w:t>
      </w:r>
      <w:r w:rsidR="00A110DE">
        <w:t>:</w:t>
      </w:r>
      <w:proofErr w:type="gramEnd"/>
      <w:r w:rsidR="00A110DE">
        <w:t xml:space="preserve"> ___________________________________</w:t>
      </w:r>
    </w:p>
    <w:p w:rsidR="00976150" w:rsidRDefault="00976150" w:rsidP="00976150">
      <w:r>
        <w:t xml:space="preserve">Upozorňuji u svého </w:t>
      </w:r>
      <w:proofErr w:type="gramStart"/>
      <w:r>
        <w:t>dítěte</w:t>
      </w:r>
      <w:r w:rsidR="00A110DE">
        <w:t xml:space="preserve"> :</w:t>
      </w:r>
      <w:proofErr w:type="gramEnd"/>
    </w:p>
    <w:p w:rsidR="00976150" w:rsidRDefault="00976150" w:rsidP="00976150">
      <w:r>
        <w:t>Alergie na:</w:t>
      </w:r>
    </w:p>
    <w:p w:rsidR="00976150" w:rsidRDefault="00976150" w:rsidP="00976150"/>
    <w:p w:rsidR="00976150" w:rsidRDefault="00976150" w:rsidP="00976150">
      <w:r>
        <w:t>Dítě užívá léky (včetně dávkování):</w:t>
      </w:r>
    </w:p>
    <w:p w:rsidR="00976150" w:rsidRDefault="00976150" w:rsidP="00976150"/>
    <w:p w:rsidR="00976150" w:rsidRDefault="00976150" w:rsidP="00976150">
      <w:r>
        <w:t>Dítě je:</w:t>
      </w:r>
      <w:r>
        <w:tab/>
      </w:r>
      <w:r>
        <w:tab/>
        <w:t>PLAVEC / NEPLAVEC</w:t>
      </w:r>
    </w:p>
    <w:p w:rsidR="00976150" w:rsidRDefault="00976150" w:rsidP="00976150"/>
    <w:p w:rsidR="00DA61AD" w:rsidRDefault="00DA61AD" w:rsidP="00976150"/>
    <w:p w:rsidR="00DA61AD" w:rsidRDefault="00DA61AD" w:rsidP="00976150"/>
    <w:p w:rsidR="00976150" w:rsidRPr="00E52C9A" w:rsidRDefault="00976150" w:rsidP="00976150">
      <w:pPr>
        <w:jc w:val="center"/>
        <w:rPr>
          <w:b/>
          <w:sz w:val="28"/>
          <w:szCs w:val="28"/>
        </w:rPr>
      </w:pPr>
      <w:r w:rsidRPr="00E52C9A">
        <w:rPr>
          <w:b/>
          <w:sz w:val="28"/>
          <w:szCs w:val="28"/>
        </w:rPr>
        <w:t>Prohlášení rodičů o bezinfekčnosti</w:t>
      </w:r>
    </w:p>
    <w:p w:rsidR="00DA61AD" w:rsidRDefault="00DA61AD" w:rsidP="00DA61AD">
      <w:pPr>
        <w:pStyle w:val="Normlnweb"/>
      </w:pPr>
      <w:proofErr w:type="spellStart"/>
      <w:r>
        <w:rPr>
          <w:rFonts w:ascii="TimesNewRomanPSMT" w:hAnsi="TimesNewRomanPSMT" w:cs="TimesNewRomanPSMT"/>
          <w:sz w:val="22"/>
          <w:szCs w:val="22"/>
        </w:rPr>
        <w:t>Prohlašuji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že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díte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̌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nejevi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́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známky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akutního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onemocněni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́, </w:t>
      </w:r>
      <w:bookmarkStart w:id="0" w:name="_GoBack"/>
      <w:bookmarkEnd w:id="0"/>
      <w:r>
        <w:rPr>
          <w:rFonts w:ascii="TimesNewRomanPSMT" w:hAnsi="TimesNewRomanPSMT" w:cs="TimesNewRomanPSMT"/>
          <w:sz w:val="22"/>
          <w:szCs w:val="22"/>
        </w:rPr>
        <w:t xml:space="preserve">hygienik ani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ošetřujíci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́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lékar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̌ mu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nenařídil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karanténni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́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opatřeni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́.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Neni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́ mi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téz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̌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známo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že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by v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osledních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sz w:val="22"/>
          <w:szCs w:val="22"/>
        </w:rPr>
        <w:t xml:space="preserve">dvou </w:t>
      </w:r>
      <w:proofErr w:type="spellStart"/>
      <w:r>
        <w:rPr>
          <w:rFonts w:ascii="TimesNewRomanPS" w:hAnsi="TimesNewRomanPS"/>
          <w:b/>
          <w:bCs/>
          <w:sz w:val="22"/>
          <w:szCs w:val="22"/>
        </w:rPr>
        <w:t>týdnech</w:t>
      </w:r>
      <w:proofErr w:type="spellEnd"/>
      <w:r>
        <w:rPr>
          <w:rFonts w:ascii="TimesNewRomanPS" w:hAnsi="TimesNewRomanPS"/>
          <w:b/>
          <w:bCs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řišlo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me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́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díte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̌ do styku s osobami,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ktere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́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onemocněly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infekčni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́ nemocí. </w:t>
      </w:r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V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posledních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14 dnech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před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zahájením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tábora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nepřišlo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díte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̌ do styku s osobou nemocnou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infekčním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onemocněním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nebo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podezřelou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z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nákazy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a ani jemu, ani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jinému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příslušníku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rodiny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žijícímu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s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ním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ve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společne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́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domácnosti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neni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́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nařízeno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karanténni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́ </w:t>
      </w:r>
      <w:proofErr w:type="spellStart"/>
      <w:r>
        <w:rPr>
          <w:rFonts w:ascii="TimesNewRomanPSMT" w:hAnsi="TimesNewRomanPSMT" w:cs="TimesNewRomanPSMT"/>
          <w:color w:val="212121"/>
          <w:sz w:val="22"/>
          <w:szCs w:val="22"/>
        </w:rPr>
        <w:t>opatřeni</w:t>
      </w:r>
      <w:proofErr w:type="spellEnd"/>
      <w:r>
        <w:rPr>
          <w:rFonts w:ascii="TimesNewRomanPSMT" w:hAnsi="TimesNewRomanPSMT" w:cs="TimesNewRomanPSMT"/>
          <w:color w:val="212121"/>
          <w:sz w:val="22"/>
          <w:szCs w:val="22"/>
        </w:rPr>
        <w:t xml:space="preserve">́. </w:t>
      </w:r>
    </w:p>
    <w:p w:rsidR="00DA61AD" w:rsidRDefault="00DA61AD" w:rsidP="00DA61AD">
      <w:pPr>
        <w:pStyle w:val="Normlnweb"/>
      </w:pPr>
      <w:r>
        <w:rPr>
          <w:rFonts w:ascii="TimesNewRomanPSMT" w:hAnsi="TimesNewRomanPSMT" w:cs="TimesNewRomanPSMT"/>
          <w:sz w:val="22"/>
          <w:szCs w:val="22"/>
        </w:rPr>
        <w:t xml:space="preserve">Jsem si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vědom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(a)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rávních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následku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̊,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ktere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́ by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me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̌ postihly, kdyby toto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me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́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rohlášeni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́ nebylo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ravdive</w:t>
      </w:r>
      <w:proofErr w:type="spellEnd"/>
      <w:r>
        <w:rPr>
          <w:rFonts w:ascii="TimesNewRomanPSMT" w:hAnsi="TimesNewRomanPSMT" w:cs="TimesNewRomanPSMT"/>
          <w:sz w:val="22"/>
          <w:szCs w:val="22"/>
        </w:rPr>
        <w:t>́.</w:t>
      </w:r>
    </w:p>
    <w:p w:rsidR="00877BA1" w:rsidRDefault="00877BA1" w:rsidP="00976150"/>
    <w:p w:rsidR="00976150" w:rsidRDefault="00A110DE" w:rsidP="000A6795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D</w:t>
      </w:r>
      <w:r w:rsidR="009434B0">
        <w:rPr>
          <w:rFonts w:ascii="Garamond" w:hAnsi="Garamond"/>
          <w:sz w:val="28"/>
          <w:szCs w:val="28"/>
        </w:rPr>
        <w:t>ne :</w:t>
      </w:r>
      <w:proofErr w:type="gramEnd"/>
      <w:r w:rsidR="009434B0">
        <w:rPr>
          <w:rFonts w:ascii="Garamond" w:hAnsi="Garamond"/>
          <w:sz w:val="28"/>
          <w:szCs w:val="28"/>
        </w:rPr>
        <w:tab/>
      </w:r>
      <w:r w:rsidR="009434B0">
        <w:rPr>
          <w:rFonts w:ascii="Garamond" w:hAnsi="Garamond"/>
          <w:sz w:val="28"/>
          <w:szCs w:val="28"/>
        </w:rPr>
        <w:tab/>
      </w:r>
      <w:r w:rsidR="009434B0">
        <w:rPr>
          <w:rFonts w:ascii="Garamond" w:hAnsi="Garamond"/>
          <w:sz w:val="28"/>
          <w:szCs w:val="28"/>
        </w:rPr>
        <w:tab/>
      </w:r>
      <w:r w:rsidR="009434B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9434B0">
        <w:rPr>
          <w:rFonts w:ascii="Garamond" w:hAnsi="Garamond"/>
          <w:sz w:val="28"/>
          <w:szCs w:val="28"/>
        </w:rPr>
        <w:t>Podpis zák. zást</w:t>
      </w:r>
      <w:r w:rsidR="00976150">
        <w:rPr>
          <w:rFonts w:ascii="Garamond" w:hAnsi="Garamond"/>
          <w:sz w:val="28"/>
          <w:szCs w:val="28"/>
        </w:rPr>
        <w:t>upce :</w:t>
      </w:r>
    </w:p>
    <w:p w:rsidR="009434B0" w:rsidRDefault="009434B0" w:rsidP="000A6795">
      <w:pPr>
        <w:rPr>
          <w:rFonts w:ascii="Garamond" w:hAnsi="Garamond"/>
          <w:sz w:val="28"/>
          <w:szCs w:val="28"/>
        </w:rPr>
      </w:pPr>
    </w:p>
    <w:p w:rsidR="009434B0" w:rsidRDefault="009434B0" w:rsidP="000A6795">
      <w:pPr>
        <w:rPr>
          <w:rFonts w:ascii="Garamond" w:hAnsi="Garamond"/>
          <w:sz w:val="28"/>
          <w:szCs w:val="28"/>
        </w:rPr>
      </w:pPr>
    </w:p>
    <w:p w:rsidR="009434B0" w:rsidRPr="00281E8D" w:rsidRDefault="009434B0" w:rsidP="000A6795">
      <w:pPr>
        <w:rPr>
          <w:rFonts w:ascii="Garamond" w:hAnsi="Garamond"/>
          <w:sz w:val="28"/>
          <w:szCs w:val="28"/>
        </w:rPr>
      </w:pPr>
    </w:p>
    <w:sectPr w:rsidR="009434B0" w:rsidRPr="00281E8D" w:rsidSect="00823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8D"/>
    <w:rsid w:val="00000D83"/>
    <w:rsid w:val="000A6795"/>
    <w:rsid w:val="000B2BC6"/>
    <w:rsid w:val="00182BF9"/>
    <w:rsid w:val="00196DFE"/>
    <w:rsid w:val="00230953"/>
    <w:rsid w:val="00281E8D"/>
    <w:rsid w:val="002D7490"/>
    <w:rsid w:val="0037316E"/>
    <w:rsid w:val="003975D1"/>
    <w:rsid w:val="004438A2"/>
    <w:rsid w:val="0045537C"/>
    <w:rsid w:val="00601E26"/>
    <w:rsid w:val="006464D8"/>
    <w:rsid w:val="007620DE"/>
    <w:rsid w:val="00763D1C"/>
    <w:rsid w:val="00800EE9"/>
    <w:rsid w:val="00823139"/>
    <w:rsid w:val="00873094"/>
    <w:rsid w:val="00877BA1"/>
    <w:rsid w:val="009434B0"/>
    <w:rsid w:val="00976150"/>
    <w:rsid w:val="009C51A0"/>
    <w:rsid w:val="00A110DE"/>
    <w:rsid w:val="00A856D0"/>
    <w:rsid w:val="00B8343A"/>
    <w:rsid w:val="00DA61AD"/>
    <w:rsid w:val="00DB237C"/>
    <w:rsid w:val="00E97D0F"/>
    <w:rsid w:val="00F32C98"/>
    <w:rsid w:val="00F8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A13E"/>
  <w15:docId w15:val="{385C962C-14DC-EB46-ADB8-04CC1F0D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31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1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679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A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5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58E9-4AA1-DB45-BE7C-257AD9EA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 Švejkovský</cp:lastModifiedBy>
  <cp:revision>2</cp:revision>
  <cp:lastPrinted>2020-06-01T15:27:00Z</cp:lastPrinted>
  <dcterms:created xsi:type="dcterms:W3CDTF">2022-04-06T19:34:00Z</dcterms:created>
  <dcterms:modified xsi:type="dcterms:W3CDTF">2022-04-06T19:34:00Z</dcterms:modified>
</cp:coreProperties>
</file>